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9828229"/>
        <w:docPartObj>
          <w:docPartGallery w:val="Cover Pages"/>
          <w:docPartUnique/>
        </w:docPartObj>
      </w:sdtPr>
      <w:sdtContent>
        <w:p w14:paraId="4DACE8E6" w14:textId="512C7652" w:rsidR="004A6ACB" w:rsidRDefault="004A6A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6F9D36" wp14:editId="3DEF22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B5890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15A6AD" wp14:editId="4BA7FC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54F63A" w14:textId="0EB7777D" w:rsidR="004A6ACB" w:rsidRDefault="004A6AC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nnis Lawo</w:t>
                                    </w:r>
                                  </w:p>
                                </w:sdtContent>
                              </w:sdt>
                              <w:p w14:paraId="1876DAD3" w14:textId="2141F1A1" w:rsidR="004A6ACB" w:rsidRDefault="004A6AC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wodennis@google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15A6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54F63A" w14:textId="0EB7777D" w:rsidR="004A6ACB" w:rsidRDefault="004A6AC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nnis Lawo</w:t>
                              </w:r>
                            </w:p>
                          </w:sdtContent>
                        </w:sdt>
                        <w:p w14:paraId="1876DAD3" w14:textId="2141F1A1" w:rsidR="004A6ACB" w:rsidRDefault="004A6AC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wodennis@google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997EDE" wp14:editId="49A4C7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5EA08" w14:textId="7D2646BE" w:rsidR="004A6ACB" w:rsidRPr="004A6ACB" w:rsidRDefault="004A6AC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997ED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E75EA08" w14:textId="7D2646BE" w:rsidR="004A6ACB" w:rsidRPr="004A6ACB" w:rsidRDefault="004A6AC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97325B" wp14:editId="3073A3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8E4E" w14:textId="00BA8810" w:rsidR="004A6ACB" w:rsidRDefault="004A6AC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7CFA1C" w14:textId="295AC6A8" w:rsidR="004A6ACB" w:rsidRDefault="004A6A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bile-Sensing Libr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97325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2C18E4E" w14:textId="00BA8810" w:rsidR="004A6ACB" w:rsidRDefault="004A6A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7CFA1C" w14:textId="295AC6A8" w:rsidR="004A6ACB" w:rsidRDefault="004A6A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bile-Sensing Libr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B4142D" w14:textId="5F5AFCC9" w:rsidR="004A6ACB" w:rsidRDefault="004A6ACB">
          <w:r>
            <w:br w:type="page"/>
          </w:r>
        </w:p>
      </w:sdtContent>
    </w:sdt>
    <w:sdt>
      <w:sdtPr>
        <w:rPr>
          <w:lang w:val="de-DE"/>
        </w:rPr>
        <w:id w:val="-831448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CFE8598" w14:textId="5E6BC386" w:rsidR="004A6ACB" w:rsidRPr="004A6ACB" w:rsidRDefault="004A6ACB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3116BDF0" w14:textId="4119DA33" w:rsidR="00CB7DD8" w:rsidRDefault="004A6A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 w:rsidRPr="004A6ACB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506795884" w:history="1">
            <w:r w:rsidR="00CB7DD8" w:rsidRPr="00F77EDA">
              <w:rPr>
                <w:rStyle w:val="Hyperlink"/>
                <w:noProof/>
                <w:lang w:val="de-DE"/>
              </w:rPr>
              <w:t>Kurzbeschreibung</w:t>
            </w:r>
            <w:r w:rsidR="00CB7DD8">
              <w:rPr>
                <w:noProof/>
                <w:webHidden/>
              </w:rPr>
              <w:tab/>
            </w:r>
            <w:r w:rsidR="00CB7DD8">
              <w:rPr>
                <w:noProof/>
                <w:webHidden/>
              </w:rPr>
              <w:fldChar w:fldCharType="begin"/>
            </w:r>
            <w:r w:rsidR="00CB7DD8">
              <w:rPr>
                <w:noProof/>
                <w:webHidden/>
              </w:rPr>
              <w:instrText xml:space="preserve"> PAGEREF _Toc506795884 \h </w:instrText>
            </w:r>
            <w:r w:rsidR="00CB7DD8">
              <w:rPr>
                <w:noProof/>
                <w:webHidden/>
              </w:rPr>
            </w:r>
            <w:r w:rsidR="00CB7DD8">
              <w:rPr>
                <w:noProof/>
                <w:webHidden/>
              </w:rPr>
              <w:fldChar w:fldCharType="separate"/>
            </w:r>
            <w:r w:rsidR="00CB7DD8">
              <w:rPr>
                <w:noProof/>
                <w:webHidden/>
              </w:rPr>
              <w:t>2</w:t>
            </w:r>
            <w:r w:rsidR="00CB7DD8">
              <w:rPr>
                <w:noProof/>
                <w:webHidden/>
              </w:rPr>
              <w:fldChar w:fldCharType="end"/>
            </w:r>
          </w:hyperlink>
        </w:p>
        <w:p w14:paraId="50816652" w14:textId="02A90146" w:rsidR="00CB7DD8" w:rsidRDefault="00CB7D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6795885" w:history="1">
            <w:r w:rsidRPr="00F77EDA">
              <w:rPr>
                <w:rStyle w:val="Hyperlink"/>
                <w:noProof/>
                <w:lang w:val="de-DE"/>
              </w:rPr>
              <w:t>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323B" w14:textId="6EC80828" w:rsidR="00CB7DD8" w:rsidRDefault="00CB7D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6795886" w:history="1">
            <w:r w:rsidRPr="00F77EDA">
              <w:rPr>
                <w:rStyle w:val="Hyperlink"/>
                <w:noProof/>
                <w:lang w:val="de-DE"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BE21" w14:textId="2BEC94C4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87" w:history="1">
            <w:r w:rsidRPr="00F77EDA">
              <w:rPr>
                <w:rStyle w:val="Hyperlink"/>
                <w:noProof/>
                <w:lang w:val="de-DE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B06A" w14:textId="2F6C109F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88" w:history="1">
            <w:r w:rsidRPr="00F77EDA">
              <w:rPr>
                <w:rStyle w:val="Hyperlink"/>
                <w:noProof/>
                <w:lang w:val="de-DE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D5F" w14:textId="1C66A1D2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89" w:history="1">
            <w:r w:rsidRPr="00F77EDA">
              <w:rPr>
                <w:rStyle w:val="Hyperlink"/>
                <w:noProof/>
                <w:lang w:val="de-DE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5517" w14:textId="3089CA94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90" w:history="1">
            <w:r w:rsidRPr="00F77EDA">
              <w:rPr>
                <w:rStyle w:val="Hyperlink"/>
                <w:noProof/>
                <w:lang w:val="de-DE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3A4F" w14:textId="780D8CC1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91" w:history="1">
            <w:r w:rsidRPr="00F77EDA">
              <w:rPr>
                <w:rStyle w:val="Hyperlink"/>
                <w:noProof/>
                <w:lang w:val="de-DE"/>
              </w:rPr>
              <w:t>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B234" w14:textId="3A7B1997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92" w:history="1">
            <w:r w:rsidRPr="00F77EDA">
              <w:rPr>
                <w:rStyle w:val="Hyperlink"/>
                <w:noProof/>
                <w:lang w:val="de-DE"/>
              </w:rPr>
              <w:t>Running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5600" w14:textId="213EBA69" w:rsidR="00CB7DD8" w:rsidRDefault="00CB7DD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6795893" w:history="1">
            <w:r w:rsidRPr="00F77EDA">
              <w:rPr>
                <w:rStyle w:val="Hyperlink"/>
                <w:noProof/>
                <w:lang w:val="de-DE"/>
              </w:rPr>
              <w:t>Scree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010F" w14:textId="4CDD621F" w:rsidR="00CB7DD8" w:rsidRDefault="00CB7D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6795894" w:history="1">
            <w:r w:rsidRPr="00F77EDA">
              <w:rPr>
                <w:rStyle w:val="Hyperlink"/>
                <w:noProof/>
                <w:lang w:val="de-DE"/>
              </w:rPr>
              <w:t>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8C17" w14:textId="023AB818" w:rsidR="00CB7DD8" w:rsidRDefault="00CB7DD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6795895" w:history="1">
            <w:r w:rsidRPr="00F77EDA">
              <w:rPr>
                <w:rStyle w:val="Hyperlink"/>
                <w:noProof/>
                <w:lang w:val="de-DE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40EB" w14:textId="3A79D48F" w:rsidR="00CB7DD8" w:rsidRDefault="00CB7D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6795896" w:history="1">
            <w:r w:rsidRPr="00F77EDA">
              <w:rPr>
                <w:rStyle w:val="Hyperlink"/>
                <w:noProof/>
                <w:lang w:val="de-DE"/>
              </w:rPr>
              <w:t>Implementierung der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E1E0" w14:textId="0F1EF12B" w:rsidR="004A6ACB" w:rsidRPr="004A6ACB" w:rsidRDefault="004A6ACB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61F874C" w14:textId="76C8C9E0" w:rsidR="00E137FD" w:rsidRDefault="00E137FD">
      <w:pPr>
        <w:rPr>
          <w:lang w:val="de-DE"/>
        </w:rPr>
      </w:pPr>
    </w:p>
    <w:p w14:paraId="0FF59ADA" w14:textId="5C425611" w:rsidR="004A6ACB" w:rsidRDefault="004A6ACB">
      <w:pPr>
        <w:rPr>
          <w:lang w:val="de-DE"/>
        </w:rPr>
      </w:pPr>
    </w:p>
    <w:p w14:paraId="77EC9ED7" w14:textId="4B96A80C" w:rsidR="004A6ACB" w:rsidRDefault="004A6ACB">
      <w:pPr>
        <w:rPr>
          <w:lang w:val="de-DE"/>
        </w:rPr>
      </w:pPr>
    </w:p>
    <w:p w14:paraId="6DB9BDA2" w14:textId="09ACD190" w:rsidR="004A6ACB" w:rsidRDefault="004A6ACB">
      <w:pPr>
        <w:rPr>
          <w:lang w:val="de-DE"/>
        </w:rPr>
      </w:pPr>
    </w:p>
    <w:p w14:paraId="45F02F65" w14:textId="2A57045E" w:rsidR="004A6ACB" w:rsidRDefault="004A6ACB">
      <w:pPr>
        <w:rPr>
          <w:lang w:val="de-DE"/>
        </w:rPr>
      </w:pPr>
    </w:p>
    <w:p w14:paraId="674F5958" w14:textId="6A2384F2" w:rsidR="004A6ACB" w:rsidRDefault="004A6ACB">
      <w:pPr>
        <w:rPr>
          <w:lang w:val="de-DE"/>
        </w:rPr>
      </w:pPr>
    </w:p>
    <w:p w14:paraId="6FB01B0B" w14:textId="520A5ABF" w:rsidR="004A6ACB" w:rsidRDefault="004A6ACB">
      <w:pPr>
        <w:rPr>
          <w:lang w:val="de-DE"/>
        </w:rPr>
      </w:pPr>
    </w:p>
    <w:p w14:paraId="72484500" w14:textId="598BF541" w:rsidR="004A6ACB" w:rsidRDefault="004A6ACB">
      <w:pPr>
        <w:rPr>
          <w:lang w:val="de-DE"/>
        </w:rPr>
      </w:pPr>
    </w:p>
    <w:p w14:paraId="694C99F3" w14:textId="3ABAE93A" w:rsidR="004A6ACB" w:rsidRDefault="004A6ACB">
      <w:pPr>
        <w:rPr>
          <w:lang w:val="de-DE"/>
        </w:rPr>
      </w:pPr>
    </w:p>
    <w:p w14:paraId="2F9229C4" w14:textId="155919ED" w:rsidR="004A6ACB" w:rsidRDefault="004A6ACB">
      <w:pPr>
        <w:rPr>
          <w:lang w:val="de-DE"/>
        </w:rPr>
      </w:pPr>
    </w:p>
    <w:p w14:paraId="164444C9" w14:textId="540F8286" w:rsidR="004A6ACB" w:rsidRDefault="004A6ACB">
      <w:pPr>
        <w:rPr>
          <w:lang w:val="de-DE"/>
        </w:rPr>
      </w:pPr>
    </w:p>
    <w:p w14:paraId="720F2EA9" w14:textId="4B7DFD62" w:rsidR="004A6ACB" w:rsidRDefault="004A6ACB">
      <w:pPr>
        <w:rPr>
          <w:lang w:val="de-DE"/>
        </w:rPr>
      </w:pPr>
    </w:p>
    <w:p w14:paraId="3B6E7956" w14:textId="18319ED4" w:rsidR="004A6ACB" w:rsidRDefault="004A6ACB">
      <w:pPr>
        <w:rPr>
          <w:lang w:val="de-DE"/>
        </w:rPr>
      </w:pPr>
    </w:p>
    <w:p w14:paraId="42A6E28A" w14:textId="174D9277" w:rsidR="004A6ACB" w:rsidRDefault="004A6ACB">
      <w:pPr>
        <w:rPr>
          <w:lang w:val="de-DE"/>
        </w:rPr>
      </w:pPr>
    </w:p>
    <w:p w14:paraId="15F899E7" w14:textId="7D34EF02" w:rsidR="004A6ACB" w:rsidRDefault="004A6ACB">
      <w:pPr>
        <w:rPr>
          <w:lang w:val="de-DE"/>
        </w:rPr>
      </w:pPr>
    </w:p>
    <w:p w14:paraId="72C2137D" w14:textId="1A7294AE" w:rsidR="004A6ACB" w:rsidRDefault="004A6ACB">
      <w:pPr>
        <w:rPr>
          <w:lang w:val="de-DE"/>
        </w:rPr>
      </w:pPr>
    </w:p>
    <w:p w14:paraId="38BE8AD6" w14:textId="00E1135B" w:rsidR="004A6ACB" w:rsidRDefault="004A6ACB">
      <w:pPr>
        <w:rPr>
          <w:lang w:val="de-DE"/>
        </w:rPr>
      </w:pPr>
    </w:p>
    <w:p w14:paraId="55B034D7" w14:textId="63E81171" w:rsidR="004A6ACB" w:rsidRDefault="004A6ACB">
      <w:pPr>
        <w:rPr>
          <w:lang w:val="de-DE"/>
        </w:rPr>
      </w:pPr>
    </w:p>
    <w:p w14:paraId="58F21296" w14:textId="59BFEBF8" w:rsidR="004A6ACB" w:rsidRDefault="004A6ACB">
      <w:pPr>
        <w:rPr>
          <w:lang w:val="de-DE"/>
        </w:rPr>
      </w:pPr>
    </w:p>
    <w:p w14:paraId="32CC5D04" w14:textId="651926B6" w:rsidR="004A6ACB" w:rsidRDefault="004A6ACB">
      <w:pPr>
        <w:rPr>
          <w:lang w:val="de-DE"/>
        </w:rPr>
      </w:pPr>
    </w:p>
    <w:p w14:paraId="10EF002B" w14:textId="3BE62240" w:rsidR="004A6ACB" w:rsidRDefault="004A6ACB">
      <w:pPr>
        <w:rPr>
          <w:lang w:val="de-DE"/>
        </w:rPr>
      </w:pPr>
    </w:p>
    <w:p w14:paraId="06BCC6AC" w14:textId="131E6AA9" w:rsidR="004A6ACB" w:rsidRDefault="004A6ACB">
      <w:pPr>
        <w:rPr>
          <w:lang w:val="de-DE"/>
        </w:rPr>
      </w:pPr>
    </w:p>
    <w:p w14:paraId="10EE9563" w14:textId="2BE5AF16" w:rsidR="004A6ACB" w:rsidRDefault="004A6ACB">
      <w:pPr>
        <w:rPr>
          <w:lang w:val="de-DE"/>
        </w:rPr>
      </w:pPr>
    </w:p>
    <w:p w14:paraId="257ABAB5" w14:textId="705971D1" w:rsidR="004A6ACB" w:rsidRDefault="004A6ACB">
      <w:pPr>
        <w:rPr>
          <w:lang w:val="de-DE"/>
        </w:rPr>
      </w:pPr>
    </w:p>
    <w:p w14:paraId="32704461" w14:textId="17FC14FB" w:rsidR="004A6ACB" w:rsidRDefault="004A6ACB">
      <w:pPr>
        <w:rPr>
          <w:lang w:val="de-DE"/>
        </w:rPr>
      </w:pPr>
    </w:p>
    <w:p w14:paraId="3CBDAF8F" w14:textId="5404DAA3" w:rsidR="004A6ACB" w:rsidRDefault="004A6ACB">
      <w:pPr>
        <w:rPr>
          <w:lang w:val="de-DE"/>
        </w:rPr>
      </w:pPr>
    </w:p>
    <w:p w14:paraId="59448950" w14:textId="3554A3B2" w:rsidR="004A6ACB" w:rsidRDefault="004A6ACB">
      <w:pPr>
        <w:rPr>
          <w:lang w:val="de-DE"/>
        </w:rPr>
      </w:pPr>
    </w:p>
    <w:p w14:paraId="0B18B125" w14:textId="4D5084E0" w:rsidR="004A6ACB" w:rsidRDefault="004A6ACB">
      <w:pPr>
        <w:rPr>
          <w:lang w:val="de-DE"/>
        </w:rPr>
      </w:pPr>
    </w:p>
    <w:p w14:paraId="25065434" w14:textId="7ED905A9" w:rsidR="004A6ACB" w:rsidRDefault="004A6ACB">
      <w:pPr>
        <w:rPr>
          <w:lang w:val="de-DE"/>
        </w:rPr>
      </w:pPr>
    </w:p>
    <w:p w14:paraId="1C104E52" w14:textId="389958F6" w:rsidR="004A6ACB" w:rsidRDefault="004A6ACB">
      <w:pPr>
        <w:rPr>
          <w:lang w:val="de-DE"/>
        </w:rPr>
      </w:pPr>
    </w:p>
    <w:p w14:paraId="21448596" w14:textId="68499C0C" w:rsidR="004A6ACB" w:rsidRDefault="004A6ACB" w:rsidP="004A6ACB">
      <w:pPr>
        <w:pStyle w:val="berschrift1"/>
        <w:rPr>
          <w:lang w:val="de-DE"/>
        </w:rPr>
      </w:pPr>
      <w:bookmarkStart w:id="0" w:name="_Toc506795885"/>
      <w:r>
        <w:rPr>
          <w:lang w:val="de-DE"/>
        </w:rPr>
        <w:t>Funktionsbeschreibung</w:t>
      </w:r>
      <w:bookmarkEnd w:id="0"/>
    </w:p>
    <w:p w14:paraId="6AF4683A" w14:textId="558821AE" w:rsidR="00D5763E" w:rsidRDefault="00CB7DD8" w:rsidP="00CB7DD8">
      <w:pPr>
        <w:pStyle w:val="berschrift2"/>
        <w:rPr>
          <w:lang w:val="de-DE"/>
        </w:rPr>
      </w:pPr>
      <w:bookmarkStart w:id="1" w:name="_Toc506795886"/>
      <w:r>
        <w:rPr>
          <w:lang w:val="de-DE"/>
        </w:rPr>
        <w:t>Sensoren</w:t>
      </w:r>
      <w:bookmarkEnd w:id="1"/>
    </w:p>
    <w:p w14:paraId="6280E388" w14:textId="3F737FDE" w:rsidR="005A054F" w:rsidRPr="005A054F" w:rsidRDefault="005A054F" w:rsidP="005A054F">
      <w:pPr>
        <w:rPr>
          <w:lang w:val="de-DE"/>
        </w:rPr>
      </w:pPr>
      <w:r>
        <w:rPr>
          <w:lang w:val="de-DE"/>
        </w:rPr>
        <w:t xml:space="preserve">Im </w:t>
      </w:r>
      <w:proofErr w:type="gramStart"/>
      <w:r>
        <w:rPr>
          <w:lang w:val="de-DE"/>
        </w:rPr>
        <w:t>folgenden</w:t>
      </w:r>
      <w:proofErr w:type="gramEnd"/>
      <w:r>
        <w:rPr>
          <w:lang w:val="de-DE"/>
        </w:rPr>
        <w:t xml:space="preserve"> werden die implementierten Sensoren kurz beschrieben und deren resultierende Objekte vorgestellt.</w:t>
      </w:r>
    </w:p>
    <w:p w14:paraId="069ABA72" w14:textId="41EE5BF1" w:rsidR="00CB7DD8" w:rsidRDefault="00CB7DD8" w:rsidP="00CB7DD8">
      <w:pPr>
        <w:pStyle w:val="berschrift3"/>
        <w:rPr>
          <w:lang w:val="de-DE"/>
        </w:rPr>
      </w:pPr>
      <w:bookmarkStart w:id="2" w:name="_Toc506795887"/>
      <w:r>
        <w:rPr>
          <w:lang w:val="de-DE"/>
        </w:rPr>
        <w:t>Location</w:t>
      </w:r>
      <w:bookmarkEnd w:id="2"/>
    </w:p>
    <w:p w14:paraId="267D4ED8" w14:textId="2250AFD3" w:rsidR="00A52716" w:rsidRDefault="00A52716" w:rsidP="00A52716">
      <w:pPr>
        <w:rPr>
          <w:lang w:val="de-DE"/>
        </w:rPr>
      </w:pPr>
      <w:r>
        <w:rPr>
          <w:lang w:val="de-DE"/>
        </w:rPr>
        <w:t>Dieser Sensor ist mittels der GoogleLocationAPI implementiert. In einem gegebenen Interval wird regelmäßig die aktuelle GPS-Position des Gerätes erfass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A52716" w14:paraId="080888EB" w14:textId="77777777" w:rsidTr="00A52716">
        <w:tc>
          <w:tcPr>
            <w:tcW w:w="3020" w:type="dxa"/>
          </w:tcPr>
          <w:p w14:paraId="52860DF4" w14:textId="54CD65ED" w:rsidR="00A52716" w:rsidRPr="005A054F" w:rsidRDefault="00A52716" w:rsidP="00A52716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7BD21FBB" w14:textId="613F92CB" w:rsidR="00A52716" w:rsidRPr="005A054F" w:rsidRDefault="00A52716" w:rsidP="00A52716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47183DD2" w14:textId="09B36215" w:rsidR="00A52716" w:rsidRPr="005A054F" w:rsidRDefault="00A52716" w:rsidP="00A52716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A52716" w14:paraId="6905E788" w14:textId="77777777" w:rsidTr="00A52716">
        <w:tc>
          <w:tcPr>
            <w:tcW w:w="3020" w:type="dxa"/>
          </w:tcPr>
          <w:p w14:paraId="4A795ADD" w14:textId="0B85BEF7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3021" w:type="dxa"/>
          </w:tcPr>
          <w:p w14:paraId="2C9FB2AB" w14:textId="41D89974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596108F" w14:textId="785CCFC5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A52716" w14:paraId="738236FA" w14:textId="77777777" w:rsidTr="00A52716">
        <w:tc>
          <w:tcPr>
            <w:tcW w:w="3020" w:type="dxa"/>
          </w:tcPr>
          <w:p w14:paraId="22904558" w14:textId="005E15E9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Timestamp</w:t>
            </w:r>
          </w:p>
        </w:tc>
        <w:tc>
          <w:tcPr>
            <w:tcW w:w="3021" w:type="dxa"/>
          </w:tcPr>
          <w:p w14:paraId="13C0FAE4" w14:textId="0E51185C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6D65BFF6" w14:textId="2DC28A58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Aufnahmezeitpunkt in Millisekunden</w:t>
            </w:r>
          </w:p>
        </w:tc>
      </w:tr>
      <w:tr w:rsidR="00A52716" w14:paraId="020CCEC2" w14:textId="77777777" w:rsidTr="00A52716">
        <w:tc>
          <w:tcPr>
            <w:tcW w:w="3020" w:type="dxa"/>
          </w:tcPr>
          <w:p w14:paraId="65840356" w14:textId="0CEF9BC5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at</w:t>
            </w:r>
          </w:p>
        </w:tc>
        <w:tc>
          <w:tcPr>
            <w:tcW w:w="3021" w:type="dxa"/>
          </w:tcPr>
          <w:p w14:paraId="1480F773" w14:textId="5841BED9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Double</w:t>
            </w:r>
          </w:p>
        </w:tc>
        <w:tc>
          <w:tcPr>
            <w:tcW w:w="3021" w:type="dxa"/>
          </w:tcPr>
          <w:p w14:paraId="32A1BE43" w14:textId="12D1488E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atitude Koordinate</w:t>
            </w:r>
          </w:p>
        </w:tc>
      </w:tr>
      <w:tr w:rsidR="00A52716" w14:paraId="35568F93" w14:textId="77777777" w:rsidTr="00A52716">
        <w:tc>
          <w:tcPr>
            <w:tcW w:w="3020" w:type="dxa"/>
          </w:tcPr>
          <w:p w14:paraId="4064A7B7" w14:textId="71DBD7AA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ng</w:t>
            </w:r>
          </w:p>
        </w:tc>
        <w:tc>
          <w:tcPr>
            <w:tcW w:w="3021" w:type="dxa"/>
          </w:tcPr>
          <w:p w14:paraId="7082FD02" w14:textId="343783F0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Double</w:t>
            </w:r>
          </w:p>
        </w:tc>
        <w:tc>
          <w:tcPr>
            <w:tcW w:w="3021" w:type="dxa"/>
          </w:tcPr>
          <w:p w14:paraId="6C312B49" w14:textId="0F1B88F2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Longitude Koordinate</w:t>
            </w:r>
          </w:p>
        </w:tc>
      </w:tr>
      <w:tr w:rsidR="00A52716" w14:paraId="217DB533" w14:textId="77777777" w:rsidTr="00A52716">
        <w:tc>
          <w:tcPr>
            <w:tcW w:w="3020" w:type="dxa"/>
          </w:tcPr>
          <w:p w14:paraId="54CEBE36" w14:textId="4F310F85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Speed</w:t>
            </w:r>
          </w:p>
        </w:tc>
        <w:tc>
          <w:tcPr>
            <w:tcW w:w="3021" w:type="dxa"/>
          </w:tcPr>
          <w:p w14:paraId="1A640638" w14:textId="07A7CA86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Float</w:t>
            </w:r>
          </w:p>
        </w:tc>
        <w:tc>
          <w:tcPr>
            <w:tcW w:w="3021" w:type="dxa"/>
          </w:tcPr>
          <w:p w14:paraId="0A4F5BB4" w14:textId="7E023F21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Geschwindigkeit</w:t>
            </w:r>
          </w:p>
        </w:tc>
      </w:tr>
      <w:tr w:rsidR="00A52716" w14:paraId="7B662119" w14:textId="77777777" w:rsidTr="00A52716">
        <w:tc>
          <w:tcPr>
            <w:tcW w:w="3020" w:type="dxa"/>
          </w:tcPr>
          <w:p w14:paraId="6E9D30D4" w14:textId="02E80B6A" w:rsidR="00A52716" w:rsidRDefault="00A52716" w:rsidP="00A52716">
            <w:pPr>
              <w:rPr>
                <w:lang w:val="de-DE"/>
              </w:rPr>
            </w:pPr>
            <w:r>
              <w:rPr>
                <w:lang w:val="de-DE"/>
              </w:rPr>
              <w:t>isClustered</w:t>
            </w:r>
          </w:p>
        </w:tc>
        <w:tc>
          <w:tcPr>
            <w:tcW w:w="3021" w:type="dxa"/>
          </w:tcPr>
          <w:p w14:paraId="1F6723E9" w14:textId="63B27CAD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Boolean</w:t>
            </w:r>
          </w:p>
        </w:tc>
        <w:tc>
          <w:tcPr>
            <w:tcW w:w="3021" w:type="dxa"/>
          </w:tcPr>
          <w:p w14:paraId="52D974E4" w14:textId="6BD2CE3C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Benutzt im Clustering Ja/Nein?</w:t>
            </w:r>
          </w:p>
        </w:tc>
      </w:tr>
      <w:tr w:rsidR="00A52716" w14:paraId="3CC9C0ED" w14:textId="77777777" w:rsidTr="00A52716">
        <w:tc>
          <w:tcPr>
            <w:tcW w:w="3020" w:type="dxa"/>
          </w:tcPr>
          <w:p w14:paraId="1810A6DC" w14:textId="373FB534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parentCluster</w:t>
            </w:r>
          </w:p>
        </w:tc>
        <w:tc>
          <w:tcPr>
            <w:tcW w:w="3021" w:type="dxa"/>
          </w:tcPr>
          <w:p w14:paraId="51DDF341" w14:textId="2D3CF2B4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4AC9DA55" w14:textId="3ADF7DE3" w:rsidR="00A52716" w:rsidRDefault="005A054F" w:rsidP="00A52716">
            <w:pPr>
              <w:rPr>
                <w:lang w:val="de-DE"/>
              </w:rPr>
            </w:pPr>
            <w:r>
              <w:rPr>
                <w:lang w:val="de-DE"/>
              </w:rPr>
              <w:t>ID des ClusterObjects</w:t>
            </w:r>
          </w:p>
        </w:tc>
      </w:tr>
    </w:tbl>
    <w:p w14:paraId="0C75EC06" w14:textId="11F2C8D8" w:rsidR="00A52716" w:rsidRDefault="005A054F" w:rsidP="00A52716">
      <w:pPr>
        <w:rPr>
          <w:lang w:val="de-DE"/>
        </w:rPr>
      </w:pPr>
      <w:r>
        <w:rPr>
          <w:lang w:val="de-DE"/>
        </w:rPr>
        <w:t>Tabelle 1 Beschreibung des GLocationObjects</w:t>
      </w:r>
    </w:p>
    <w:p w14:paraId="7EA85AD7" w14:textId="00EE85D1" w:rsidR="00CB7DD8" w:rsidRDefault="00CB7DD8" w:rsidP="00CB7DD8">
      <w:pPr>
        <w:pStyle w:val="berschrift3"/>
        <w:rPr>
          <w:lang w:val="de-DE"/>
        </w:rPr>
      </w:pPr>
      <w:bookmarkStart w:id="3" w:name="_Toc506795888"/>
      <w:r w:rsidRPr="00A52716">
        <w:rPr>
          <w:lang w:val="de-DE"/>
        </w:rPr>
        <w:t>Activity</w:t>
      </w:r>
      <w:bookmarkEnd w:id="3"/>
    </w:p>
    <w:p w14:paraId="304A679D" w14:textId="2B7246F5" w:rsidR="0086211D" w:rsidRDefault="0086211D" w:rsidP="0086211D">
      <w:pPr>
        <w:rPr>
          <w:lang w:val="de-DE"/>
        </w:rPr>
      </w:pPr>
      <w:r>
        <w:rPr>
          <w:lang w:val="de-DE"/>
        </w:rPr>
        <w:t xml:space="preserve">Dieser Sensor ist mittels der </w:t>
      </w:r>
      <w:r>
        <w:rPr>
          <w:lang w:val="de-DE"/>
        </w:rPr>
        <w:t xml:space="preserve">IntelSensingAPI </w:t>
      </w:r>
      <w:r>
        <w:rPr>
          <w:lang w:val="de-DE"/>
        </w:rPr>
        <w:t>implementiert. In einem gegebenen Interval wird regelmäßig d</w:t>
      </w:r>
      <w:r>
        <w:rPr>
          <w:lang w:val="de-DE"/>
        </w:rPr>
        <w:t xml:space="preserve">ie aktuelle </w:t>
      </w:r>
      <w:proofErr w:type="gramStart"/>
      <w:r>
        <w:rPr>
          <w:lang w:val="de-DE"/>
        </w:rPr>
        <w:t>Activity(</w:t>
      </w:r>
      <w:proofErr w:type="gramEnd"/>
      <w:r>
        <w:rPr>
          <w:lang w:val="de-DE"/>
        </w:rPr>
        <w:t>SEDENTARY, WALKING,INCAR,BIKING,RUNNING,RANDOM) aufgezeichnet und kumuliert jede ausge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86211D" w14:paraId="69DD08B9" w14:textId="77777777" w:rsidTr="00C557A1">
        <w:tc>
          <w:tcPr>
            <w:tcW w:w="3020" w:type="dxa"/>
          </w:tcPr>
          <w:p w14:paraId="3175B4DF" w14:textId="77777777" w:rsidR="0086211D" w:rsidRPr="005A054F" w:rsidRDefault="0086211D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0BA8A9C1" w14:textId="77777777" w:rsidR="0086211D" w:rsidRPr="005A054F" w:rsidRDefault="0086211D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60850350" w14:textId="77777777" w:rsidR="0086211D" w:rsidRPr="005A054F" w:rsidRDefault="0086211D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86211D" w14:paraId="0EB7A764" w14:textId="77777777" w:rsidTr="00C557A1">
        <w:tc>
          <w:tcPr>
            <w:tcW w:w="3020" w:type="dxa"/>
          </w:tcPr>
          <w:p w14:paraId="5FA49A4A" w14:textId="77777777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3021" w:type="dxa"/>
          </w:tcPr>
          <w:p w14:paraId="48BFF71A" w14:textId="77777777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077781B5" w14:textId="77777777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86211D" w14:paraId="2AEFA653" w14:textId="77777777" w:rsidTr="00C557A1">
        <w:tc>
          <w:tcPr>
            <w:tcW w:w="3020" w:type="dxa"/>
          </w:tcPr>
          <w:p w14:paraId="369D685E" w14:textId="77777777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Timestamp</w:t>
            </w:r>
          </w:p>
        </w:tc>
        <w:tc>
          <w:tcPr>
            <w:tcW w:w="3021" w:type="dxa"/>
          </w:tcPr>
          <w:p w14:paraId="4FB9AB19" w14:textId="77777777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20E5CCD4" w14:textId="77777777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Aufnahmezeitpunkt in Millisekunden</w:t>
            </w:r>
          </w:p>
        </w:tc>
      </w:tr>
      <w:tr w:rsidR="0086211D" w14:paraId="5AF37562" w14:textId="77777777" w:rsidTr="00C557A1">
        <w:tc>
          <w:tcPr>
            <w:tcW w:w="3020" w:type="dxa"/>
          </w:tcPr>
          <w:p w14:paraId="46CC98AA" w14:textId="5453CD88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Activity</w:t>
            </w:r>
          </w:p>
        </w:tc>
        <w:tc>
          <w:tcPr>
            <w:tcW w:w="3021" w:type="dxa"/>
          </w:tcPr>
          <w:p w14:paraId="32099BC8" w14:textId="1C3F68DF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35AA2252" w14:textId="5E4319BF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Name der Activity</w:t>
            </w:r>
          </w:p>
        </w:tc>
      </w:tr>
      <w:tr w:rsidR="0086211D" w14:paraId="1C2D1B8E" w14:textId="77777777" w:rsidTr="00C557A1">
        <w:tc>
          <w:tcPr>
            <w:tcW w:w="3020" w:type="dxa"/>
          </w:tcPr>
          <w:p w14:paraId="48EB2963" w14:textId="5BB23E3A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Probability</w:t>
            </w:r>
          </w:p>
        </w:tc>
        <w:tc>
          <w:tcPr>
            <w:tcW w:w="3021" w:type="dxa"/>
          </w:tcPr>
          <w:p w14:paraId="009F8D51" w14:textId="4FD54955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int</w:t>
            </w:r>
          </w:p>
        </w:tc>
        <w:tc>
          <w:tcPr>
            <w:tcW w:w="3021" w:type="dxa"/>
          </w:tcPr>
          <w:p w14:paraId="03FD0172" w14:textId="57907619" w:rsidR="0086211D" w:rsidRDefault="0086211D" w:rsidP="00C557A1">
            <w:pPr>
              <w:rPr>
                <w:lang w:val="de-DE"/>
              </w:rPr>
            </w:pPr>
            <w:r>
              <w:rPr>
                <w:lang w:val="de-DE"/>
              </w:rPr>
              <w:t>Wahrscheinlichkeit der Activity</w:t>
            </w:r>
          </w:p>
        </w:tc>
      </w:tr>
    </w:tbl>
    <w:p w14:paraId="54936CBE" w14:textId="27DEDA87" w:rsidR="0086211D" w:rsidRDefault="0086211D" w:rsidP="0086211D">
      <w:pPr>
        <w:rPr>
          <w:lang w:val="de-DE"/>
        </w:rPr>
      </w:pPr>
      <w:r>
        <w:rPr>
          <w:lang w:val="de-DE"/>
        </w:rPr>
        <w:lastRenderedPageBreak/>
        <w:t xml:space="preserve">Tabelle </w:t>
      </w:r>
      <w:r>
        <w:rPr>
          <w:lang w:val="de-DE"/>
        </w:rPr>
        <w:t>2</w:t>
      </w:r>
      <w:r>
        <w:rPr>
          <w:lang w:val="de-DE"/>
        </w:rPr>
        <w:t xml:space="preserve"> Beschreibung des </w:t>
      </w:r>
      <w:r>
        <w:rPr>
          <w:lang w:val="de-DE"/>
        </w:rPr>
        <w:t>ActivityObjects</w:t>
      </w:r>
    </w:p>
    <w:p w14:paraId="28B36B1C" w14:textId="7B288833" w:rsidR="00CB7DD8" w:rsidRDefault="00CB7DD8" w:rsidP="00CB7DD8">
      <w:pPr>
        <w:pStyle w:val="berschrift3"/>
      </w:pPr>
      <w:bookmarkStart w:id="4" w:name="_Toc506795889"/>
      <w:r w:rsidRPr="00A52716">
        <w:t>Network</w:t>
      </w:r>
      <w:bookmarkEnd w:id="4"/>
    </w:p>
    <w:p w14:paraId="34F72535" w14:textId="6D451C67" w:rsidR="00C06ED0" w:rsidRDefault="00C06ED0" w:rsidP="00C06ED0">
      <w:pPr>
        <w:rPr>
          <w:lang w:val="de-DE"/>
        </w:rPr>
      </w:pPr>
      <w:r>
        <w:rPr>
          <w:lang w:val="de-DE"/>
        </w:rPr>
        <w:t xml:space="preserve">Dieser Sensor ist mittels der IntelSensingAPI implementiert. In einem gegebenen Interval wird regelmäßig die </w:t>
      </w:r>
      <w:r>
        <w:rPr>
          <w:lang w:val="de-DE"/>
        </w:rPr>
        <w:t>der aktuelle Netzwerk-Status abgefragt. Wenn der Netzwerktyp (z.B. LTE oder WIFI) vom vorherigen Typ abweicht, wird ein neues NetworkObject erzeugt.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 Beschreibung des GLocationObjects"/>
      </w:tblPr>
      <w:tblGrid>
        <w:gridCol w:w="3020"/>
        <w:gridCol w:w="3021"/>
        <w:gridCol w:w="3021"/>
      </w:tblGrid>
      <w:tr w:rsidR="00C06ED0" w14:paraId="09DE1A44" w14:textId="77777777" w:rsidTr="00C557A1">
        <w:tc>
          <w:tcPr>
            <w:tcW w:w="3020" w:type="dxa"/>
          </w:tcPr>
          <w:p w14:paraId="085B3115" w14:textId="77777777" w:rsidR="00C06ED0" w:rsidRPr="005A054F" w:rsidRDefault="00C06ED0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Parameter Name</w:t>
            </w:r>
          </w:p>
        </w:tc>
        <w:tc>
          <w:tcPr>
            <w:tcW w:w="3021" w:type="dxa"/>
          </w:tcPr>
          <w:p w14:paraId="2D76A967" w14:textId="77777777" w:rsidR="00C06ED0" w:rsidRPr="005A054F" w:rsidRDefault="00C06ED0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Datentyp</w:t>
            </w:r>
          </w:p>
        </w:tc>
        <w:tc>
          <w:tcPr>
            <w:tcW w:w="3021" w:type="dxa"/>
          </w:tcPr>
          <w:p w14:paraId="3C4DA5CA" w14:textId="77777777" w:rsidR="00C06ED0" w:rsidRPr="005A054F" w:rsidRDefault="00C06ED0" w:rsidP="00C557A1">
            <w:pPr>
              <w:rPr>
                <w:b/>
                <w:lang w:val="de-DE"/>
              </w:rPr>
            </w:pPr>
            <w:r w:rsidRPr="005A054F">
              <w:rPr>
                <w:b/>
                <w:lang w:val="de-DE"/>
              </w:rPr>
              <w:t>Beschreibung</w:t>
            </w:r>
          </w:p>
        </w:tc>
      </w:tr>
      <w:tr w:rsidR="00C06ED0" w14:paraId="7AF737D3" w14:textId="77777777" w:rsidTr="00C557A1">
        <w:tc>
          <w:tcPr>
            <w:tcW w:w="3020" w:type="dxa"/>
          </w:tcPr>
          <w:p w14:paraId="28A25B0D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3021" w:type="dxa"/>
          </w:tcPr>
          <w:p w14:paraId="778BCBF9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491D0FE2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ID in Datenbank</w:t>
            </w:r>
          </w:p>
        </w:tc>
      </w:tr>
      <w:tr w:rsidR="00C06ED0" w14:paraId="35A5BB92" w14:textId="77777777" w:rsidTr="00C557A1">
        <w:tc>
          <w:tcPr>
            <w:tcW w:w="3020" w:type="dxa"/>
          </w:tcPr>
          <w:p w14:paraId="79259AFA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Timestamp</w:t>
            </w:r>
          </w:p>
        </w:tc>
        <w:tc>
          <w:tcPr>
            <w:tcW w:w="3021" w:type="dxa"/>
          </w:tcPr>
          <w:p w14:paraId="32B75671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Long</w:t>
            </w:r>
          </w:p>
        </w:tc>
        <w:tc>
          <w:tcPr>
            <w:tcW w:w="3021" w:type="dxa"/>
          </w:tcPr>
          <w:p w14:paraId="3E7BFD00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Aufnahmezeitpunkt in Millisekunden</w:t>
            </w:r>
          </w:p>
        </w:tc>
      </w:tr>
      <w:tr w:rsidR="00C06ED0" w14:paraId="097B4670" w14:textId="77777777" w:rsidTr="00C557A1">
        <w:tc>
          <w:tcPr>
            <w:tcW w:w="3020" w:type="dxa"/>
          </w:tcPr>
          <w:p w14:paraId="3219B053" w14:textId="6D398250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NetworkType</w:t>
            </w:r>
          </w:p>
        </w:tc>
        <w:tc>
          <w:tcPr>
            <w:tcW w:w="3021" w:type="dxa"/>
          </w:tcPr>
          <w:p w14:paraId="1E8E234A" w14:textId="77777777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3021" w:type="dxa"/>
          </w:tcPr>
          <w:p w14:paraId="4DEC9E21" w14:textId="6D409FAD" w:rsidR="00C06ED0" w:rsidRDefault="00C06ED0" w:rsidP="00C557A1">
            <w:pPr>
              <w:rPr>
                <w:lang w:val="de-DE"/>
              </w:rPr>
            </w:pPr>
            <w:r>
              <w:rPr>
                <w:lang w:val="de-DE"/>
              </w:rPr>
              <w:t>Name de</w:t>
            </w:r>
            <w:r>
              <w:rPr>
                <w:lang w:val="de-DE"/>
              </w:rPr>
              <w:t>s NetworkTypes</w:t>
            </w:r>
          </w:p>
        </w:tc>
      </w:tr>
    </w:tbl>
    <w:p w14:paraId="14F2BC8C" w14:textId="108C680F" w:rsidR="00C06ED0" w:rsidRDefault="00C06ED0" w:rsidP="00C06ED0">
      <w:pPr>
        <w:rPr>
          <w:lang w:val="de-DE"/>
        </w:rPr>
      </w:pPr>
      <w:r>
        <w:rPr>
          <w:lang w:val="de-DE"/>
        </w:rPr>
        <w:t xml:space="preserve">Tabelle </w:t>
      </w:r>
      <w:r>
        <w:rPr>
          <w:lang w:val="de-DE"/>
        </w:rPr>
        <w:t>3</w:t>
      </w:r>
      <w:r>
        <w:rPr>
          <w:lang w:val="de-DE"/>
        </w:rPr>
        <w:t xml:space="preserve"> Beschreibung des </w:t>
      </w:r>
      <w:r>
        <w:rPr>
          <w:lang w:val="de-DE"/>
        </w:rPr>
        <w:t>NetworkObjects</w:t>
      </w:r>
    </w:p>
    <w:p w14:paraId="3A605A66" w14:textId="5020088B" w:rsidR="0036596D" w:rsidRPr="0036596D" w:rsidRDefault="00CB7DD8" w:rsidP="0036596D">
      <w:pPr>
        <w:pStyle w:val="berschrift3"/>
      </w:pPr>
      <w:bookmarkStart w:id="5" w:name="_Toc506795890"/>
      <w:r w:rsidRPr="00A52716">
        <w:t>Clustering</w:t>
      </w:r>
      <w:bookmarkStart w:id="6" w:name="_GoBack"/>
      <w:bookmarkEnd w:id="5"/>
      <w:bookmarkEnd w:id="6"/>
    </w:p>
    <w:p w14:paraId="3E31F810" w14:textId="2A7DE337" w:rsidR="00CB7DD8" w:rsidRPr="00A52716" w:rsidRDefault="00CB7DD8" w:rsidP="00CB7DD8">
      <w:pPr>
        <w:pStyle w:val="berschrift3"/>
      </w:pPr>
      <w:bookmarkStart w:id="7" w:name="_Toc506795891"/>
      <w:r w:rsidRPr="00A52716">
        <w:t>Track</w:t>
      </w:r>
      <w:bookmarkEnd w:id="7"/>
    </w:p>
    <w:p w14:paraId="3A8278F1" w14:textId="22AE9E60" w:rsidR="00CB7DD8" w:rsidRPr="00A52716" w:rsidRDefault="00CB7DD8" w:rsidP="00CB7DD8">
      <w:pPr>
        <w:pStyle w:val="berschrift3"/>
      </w:pPr>
      <w:bookmarkStart w:id="8" w:name="_Toc506795892"/>
      <w:r w:rsidRPr="00A52716">
        <w:t>RunningApplication</w:t>
      </w:r>
      <w:bookmarkEnd w:id="8"/>
    </w:p>
    <w:p w14:paraId="1FFE96BA" w14:textId="5B8C3510" w:rsidR="00CB7DD8" w:rsidRPr="00CB7DD8" w:rsidRDefault="00CB7DD8" w:rsidP="00CB7DD8">
      <w:pPr>
        <w:pStyle w:val="berschrift3"/>
        <w:rPr>
          <w:lang w:val="de-DE"/>
        </w:rPr>
      </w:pPr>
      <w:bookmarkStart w:id="9" w:name="_Toc506795893"/>
      <w:r>
        <w:rPr>
          <w:lang w:val="de-DE"/>
        </w:rPr>
        <w:t>ScreenOn</w:t>
      </w:r>
      <w:bookmarkEnd w:id="9"/>
    </w:p>
    <w:p w14:paraId="1DB78E47" w14:textId="4F2F5D5B" w:rsidR="00CB7DD8" w:rsidRDefault="00CB7DD8" w:rsidP="00CB7DD8">
      <w:pPr>
        <w:pStyle w:val="berschrift2"/>
        <w:rPr>
          <w:lang w:val="de-DE"/>
        </w:rPr>
      </w:pPr>
      <w:bookmarkStart w:id="10" w:name="_Toc506795894"/>
      <w:r>
        <w:rPr>
          <w:lang w:val="de-DE"/>
        </w:rPr>
        <w:t>Speicherung</w:t>
      </w:r>
      <w:bookmarkEnd w:id="10"/>
    </w:p>
    <w:p w14:paraId="671D42F9" w14:textId="4E4C4F09" w:rsidR="00CB7DD8" w:rsidRDefault="00CB7DD8" w:rsidP="00CB7DD8">
      <w:pPr>
        <w:pStyle w:val="berschrift2"/>
        <w:rPr>
          <w:lang w:val="de-DE"/>
        </w:rPr>
      </w:pPr>
      <w:bookmarkStart w:id="11" w:name="_Toc506795895"/>
      <w:r>
        <w:rPr>
          <w:lang w:val="de-DE"/>
        </w:rPr>
        <w:t>Upload</w:t>
      </w:r>
      <w:bookmarkEnd w:id="11"/>
    </w:p>
    <w:p w14:paraId="6080EB6D" w14:textId="65530899" w:rsidR="00A52716" w:rsidRPr="00A52716" w:rsidRDefault="00A52716" w:rsidP="00A52716">
      <w:pPr>
        <w:pStyle w:val="berschrift1"/>
        <w:rPr>
          <w:lang w:val="de-DE"/>
        </w:rPr>
      </w:pPr>
      <w:r>
        <w:rPr>
          <w:lang w:val="de-DE"/>
        </w:rPr>
        <w:t>Technische Beschreibung</w:t>
      </w:r>
    </w:p>
    <w:p w14:paraId="2D950B0B" w14:textId="5631A510" w:rsidR="004A6ACB" w:rsidRPr="00CB7DD8" w:rsidRDefault="004A6ACB" w:rsidP="004A6ACB">
      <w:pPr>
        <w:pStyle w:val="berschrift1"/>
        <w:rPr>
          <w:lang w:val="de-DE"/>
        </w:rPr>
      </w:pPr>
      <w:bookmarkStart w:id="12" w:name="_Toc506795896"/>
      <w:r>
        <w:rPr>
          <w:lang w:val="de-DE"/>
        </w:rPr>
        <w:t xml:space="preserve">Implementierung der </w:t>
      </w:r>
      <w:r w:rsidRPr="00CB7DD8">
        <w:rPr>
          <w:lang w:val="de-DE"/>
        </w:rPr>
        <w:t>Library</w:t>
      </w:r>
      <w:bookmarkEnd w:id="12"/>
    </w:p>
    <w:p w14:paraId="3DC5FB89" w14:textId="77777777" w:rsidR="004A6ACB" w:rsidRPr="004A6ACB" w:rsidRDefault="004A6ACB" w:rsidP="004A6ACB">
      <w:pPr>
        <w:rPr>
          <w:lang w:val="de-DE"/>
        </w:rPr>
      </w:pPr>
    </w:p>
    <w:p w14:paraId="555AD9AC" w14:textId="77777777" w:rsidR="004A6ACB" w:rsidRPr="004A6ACB" w:rsidRDefault="004A6ACB" w:rsidP="004A6ACB">
      <w:pPr>
        <w:rPr>
          <w:lang w:val="de-DE"/>
        </w:rPr>
      </w:pPr>
    </w:p>
    <w:p w14:paraId="50D0E8A1" w14:textId="79793FC7" w:rsidR="004A6ACB" w:rsidRPr="004A6ACB" w:rsidRDefault="004A6ACB">
      <w:pPr>
        <w:rPr>
          <w:lang w:val="de-DE"/>
        </w:rPr>
      </w:pPr>
    </w:p>
    <w:p w14:paraId="3B90B4F9" w14:textId="397B7BB7" w:rsidR="004A6ACB" w:rsidRPr="004A6ACB" w:rsidRDefault="004A6ACB">
      <w:pPr>
        <w:rPr>
          <w:lang w:val="de-DE"/>
        </w:rPr>
      </w:pPr>
    </w:p>
    <w:p w14:paraId="5145EB5A" w14:textId="0262CDAA" w:rsidR="004A6ACB" w:rsidRPr="004A6ACB" w:rsidRDefault="004A6ACB">
      <w:pPr>
        <w:rPr>
          <w:lang w:val="de-DE"/>
        </w:rPr>
      </w:pPr>
    </w:p>
    <w:p w14:paraId="2378B0CD" w14:textId="68236B3C" w:rsidR="004A6ACB" w:rsidRPr="004A6ACB" w:rsidRDefault="004A6ACB">
      <w:pPr>
        <w:rPr>
          <w:lang w:val="de-DE"/>
        </w:rPr>
      </w:pPr>
    </w:p>
    <w:p w14:paraId="31D5C792" w14:textId="7155FFA8" w:rsidR="004A6ACB" w:rsidRPr="004A6ACB" w:rsidRDefault="004A6ACB">
      <w:pPr>
        <w:rPr>
          <w:lang w:val="de-DE"/>
        </w:rPr>
      </w:pPr>
    </w:p>
    <w:p w14:paraId="0B3DC526" w14:textId="5BC0F2AF" w:rsidR="004A6ACB" w:rsidRPr="004A6ACB" w:rsidRDefault="004A6ACB">
      <w:pPr>
        <w:rPr>
          <w:lang w:val="de-DE"/>
        </w:rPr>
      </w:pPr>
    </w:p>
    <w:p w14:paraId="142B000A" w14:textId="50AD38A7" w:rsidR="004A6ACB" w:rsidRPr="004A6ACB" w:rsidRDefault="004A6ACB">
      <w:pPr>
        <w:rPr>
          <w:lang w:val="de-DE"/>
        </w:rPr>
      </w:pPr>
    </w:p>
    <w:p w14:paraId="20634147" w14:textId="1ACBF5C5" w:rsidR="004A6ACB" w:rsidRPr="004A6ACB" w:rsidRDefault="004A6ACB">
      <w:pPr>
        <w:rPr>
          <w:lang w:val="de-DE"/>
        </w:rPr>
      </w:pPr>
    </w:p>
    <w:p w14:paraId="1DA04A27" w14:textId="29498DDD" w:rsidR="004A6ACB" w:rsidRPr="004A6ACB" w:rsidRDefault="004A6ACB">
      <w:pPr>
        <w:rPr>
          <w:lang w:val="de-DE"/>
        </w:rPr>
      </w:pPr>
    </w:p>
    <w:p w14:paraId="05D42D02" w14:textId="37CF5169" w:rsidR="004A6ACB" w:rsidRPr="004A6ACB" w:rsidRDefault="004A6ACB">
      <w:pPr>
        <w:rPr>
          <w:lang w:val="de-DE"/>
        </w:rPr>
      </w:pPr>
    </w:p>
    <w:p w14:paraId="2772FF04" w14:textId="01ADF614" w:rsidR="004A6ACB" w:rsidRPr="004A6ACB" w:rsidRDefault="004A6ACB">
      <w:pPr>
        <w:rPr>
          <w:lang w:val="de-DE"/>
        </w:rPr>
      </w:pPr>
    </w:p>
    <w:p w14:paraId="09C60488" w14:textId="0CA88FC8" w:rsidR="004A6ACB" w:rsidRPr="004A6ACB" w:rsidRDefault="004A6ACB">
      <w:pPr>
        <w:rPr>
          <w:lang w:val="de-DE"/>
        </w:rPr>
      </w:pPr>
    </w:p>
    <w:p w14:paraId="39A0A2DF" w14:textId="62950A92" w:rsidR="004A6ACB" w:rsidRPr="004A6ACB" w:rsidRDefault="004A6ACB">
      <w:pPr>
        <w:rPr>
          <w:lang w:val="de-DE"/>
        </w:rPr>
      </w:pPr>
    </w:p>
    <w:p w14:paraId="0AC379E1" w14:textId="0827635D" w:rsidR="004A6ACB" w:rsidRPr="004A6ACB" w:rsidRDefault="004A6ACB">
      <w:pPr>
        <w:rPr>
          <w:lang w:val="de-DE"/>
        </w:rPr>
      </w:pPr>
    </w:p>
    <w:p w14:paraId="6A1BAA38" w14:textId="425E1277" w:rsidR="004A6ACB" w:rsidRPr="004A6ACB" w:rsidRDefault="004A6ACB">
      <w:pPr>
        <w:rPr>
          <w:lang w:val="de-DE"/>
        </w:rPr>
      </w:pPr>
    </w:p>
    <w:p w14:paraId="2DF73D31" w14:textId="00F3521A" w:rsidR="004A6ACB" w:rsidRPr="004A6ACB" w:rsidRDefault="004A6ACB">
      <w:pPr>
        <w:rPr>
          <w:lang w:val="de-DE"/>
        </w:rPr>
      </w:pPr>
    </w:p>
    <w:p w14:paraId="11A165FF" w14:textId="77D2A41A" w:rsidR="004A6ACB" w:rsidRPr="004A6ACB" w:rsidRDefault="004A6ACB">
      <w:pPr>
        <w:rPr>
          <w:lang w:val="de-DE"/>
        </w:rPr>
      </w:pPr>
    </w:p>
    <w:p w14:paraId="66EE7530" w14:textId="65129EB5" w:rsidR="004A6ACB" w:rsidRPr="004A6ACB" w:rsidRDefault="004A6ACB">
      <w:pPr>
        <w:rPr>
          <w:lang w:val="de-DE"/>
        </w:rPr>
      </w:pPr>
    </w:p>
    <w:p w14:paraId="165F71A7" w14:textId="6697DCB9" w:rsidR="004A6ACB" w:rsidRPr="004A6ACB" w:rsidRDefault="004A6ACB">
      <w:pPr>
        <w:rPr>
          <w:lang w:val="de-DE"/>
        </w:rPr>
      </w:pPr>
    </w:p>
    <w:p w14:paraId="6AFB82DD" w14:textId="4DD85A6F" w:rsidR="004A6ACB" w:rsidRPr="004A6ACB" w:rsidRDefault="004A6ACB">
      <w:pPr>
        <w:rPr>
          <w:lang w:val="de-DE"/>
        </w:rPr>
      </w:pPr>
    </w:p>
    <w:p w14:paraId="001241CC" w14:textId="5772F10C" w:rsidR="004A6ACB" w:rsidRPr="004A6ACB" w:rsidRDefault="004A6ACB">
      <w:pPr>
        <w:rPr>
          <w:lang w:val="de-DE"/>
        </w:rPr>
      </w:pPr>
    </w:p>
    <w:p w14:paraId="6F962D34" w14:textId="6F51152E" w:rsidR="004A6ACB" w:rsidRPr="004A6ACB" w:rsidRDefault="004A6ACB">
      <w:pPr>
        <w:rPr>
          <w:lang w:val="de-DE"/>
        </w:rPr>
      </w:pPr>
    </w:p>
    <w:p w14:paraId="14A67821" w14:textId="515B4B8D" w:rsidR="004A6ACB" w:rsidRPr="004A6ACB" w:rsidRDefault="004A6ACB">
      <w:pPr>
        <w:rPr>
          <w:lang w:val="de-DE"/>
        </w:rPr>
      </w:pPr>
    </w:p>
    <w:p w14:paraId="366E3797" w14:textId="3D576DC1" w:rsidR="004A6ACB" w:rsidRPr="004A6ACB" w:rsidRDefault="004A6ACB">
      <w:pPr>
        <w:rPr>
          <w:lang w:val="de-DE"/>
        </w:rPr>
      </w:pPr>
    </w:p>
    <w:p w14:paraId="39462407" w14:textId="52E103F9" w:rsidR="004A6ACB" w:rsidRPr="004A6ACB" w:rsidRDefault="004A6ACB" w:rsidP="004A6ACB">
      <w:pPr>
        <w:rPr>
          <w:lang w:val="de-DE"/>
        </w:rPr>
      </w:pPr>
    </w:p>
    <w:p w14:paraId="1D6242B9" w14:textId="5DA66FD3" w:rsidR="004A6ACB" w:rsidRPr="004A6ACB" w:rsidRDefault="004A6ACB" w:rsidP="004A6ACB">
      <w:pPr>
        <w:rPr>
          <w:lang w:val="de-DE"/>
        </w:rPr>
      </w:pPr>
    </w:p>
    <w:p w14:paraId="551CC978" w14:textId="4C69D5F0" w:rsidR="004A6ACB" w:rsidRPr="004A6ACB" w:rsidRDefault="004A6ACB" w:rsidP="004A6ACB">
      <w:pPr>
        <w:rPr>
          <w:lang w:val="de-DE"/>
        </w:rPr>
      </w:pPr>
    </w:p>
    <w:p w14:paraId="13412DC2" w14:textId="46852F96" w:rsidR="004A6ACB" w:rsidRPr="004A6ACB" w:rsidRDefault="004A6ACB" w:rsidP="004A6ACB">
      <w:pPr>
        <w:rPr>
          <w:lang w:val="de-DE"/>
        </w:rPr>
      </w:pPr>
    </w:p>
    <w:p w14:paraId="7E7F6B99" w14:textId="794FD22D" w:rsidR="004A6ACB" w:rsidRPr="004A6ACB" w:rsidRDefault="004A6ACB" w:rsidP="004A6ACB">
      <w:pPr>
        <w:rPr>
          <w:lang w:val="de-DE"/>
        </w:rPr>
      </w:pPr>
    </w:p>
    <w:p w14:paraId="063F0375" w14:textId="3A7463C4" w:rsidR="004A6ACB" w:rsidRPr="004A6ACB" w:rsidRDefault="004A6ACB" w:rsidP="004A6ACB">
      <w:pPr>
        <w:rPr>
          <w:lang w:val="de-DE"/>
        </w:rPr>
      </w:pPr>
    </w:p>
    <w:p w14:paraId="25AE8684" w14:textId="336B4AFF" w:rsidR="004A6ACB" w:rsidRPr="004A6ACB" w:rsidRDefault="004A6ACB" w:rsidP="004A6ACB">
      <w:pPr>
        <w:rPr>
          <w:lang w:val="de-DE"/>
        </w:rPr>
      </w:pPr>
    </w:p>
    <w:p w14:paraId="3628F8B2" w14:textId="77777777" w:rsidR="004A6ACB" w:rsidRPr="004A6ACB" w:rsidRDefault="004A6ACB" w:rsidP="004A6ACB">
      <w:pPr>
        <w:rPr>
          <w:lang w:val="de-DE"/>
        </w:rPr>
      </w:pPr>
    </w:p>
    <w:sectPr w:rsidR="004A6ACB" w:rsidRPr="004A6ACB" w:rsidSect="004A6A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73"/>
    <w:rsid w:val="00012DF0"/>
    <w:rsid w:val="000C4447"/>
    <w:rsid w:val="002D5E2A"/>
    <w:rsid w:val="0036596D"/>
    <w:rsid w:val="004A6ACB"/>
    <w:rsid w:val="005A054F"/>
    <w:rsid w:val="00764D73"/>
    <w:rsid w:val="0086211D"/>
    <w:rsid w:val="00A52716"/>
    <w:rsid w:val="00C06ED0"/>
    <w:rsid w:val="00CB7DD8"/>
    <w:rsid w:val="00D5763E"/>
    <w:rsid w:val="00E1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2413"/>
  <w15:chartTrackingRefBased/>
  <w15:docId w15:val="{FA5CA880-8E8E-4927-BDC4-EC116227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6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6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4A6AC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6ACB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6ACB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6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C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A6AC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B7D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7DD8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A5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awodennis@google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E39C1-A1E2-4121-AD89-A464277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obile-Sensing Library</dc:subject>
  <dc:creator>Dennis Lawo</dc:creator>
  <cp:keywords/>
  <dc:description/>
  <cp:lastModifiedBy>Dennis Lawo</cp:lastModifiedBy>
  <cp:revision>5</cp:revision>
  <dcterms:created xsi:type="dcterms:W3CDTF">2018-02-19T08:09:00Z</dcterms:created>
  <dcterms:modified xsi:type="dcterms:W3CDTF">2018-02-19T08:54:00Z</dcterms:modified>
</cp:coreProperties>
</file>